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6FD6411A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2C0673">
        <w:rPr>
          <w:b/>
          <w:sz w:val="24"/>
          <w:szCs w:val="24"/>
        </w:rPr>
        <w:t>5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716B51">
        <w:rPr>
          <w:b/>
          <w:i/>
          <w:noProof/>
          <w:sz w:val="24"/>
          <w:szCs w:val="24"/>
        </w:rPr>
        <w:t>REV_</w:t>
      </w:r>
      <w:r w:rsidR="00F35310" w:rsidRPr="00CC3398">
        <w:rPr>
          <w:b/>
          <w:i/>
          <w:sz w:val="24"/>
          <w:szCs w:val="24"/>
        </w:rPr>
        <w:t>R4-</w:t>
      </w:r>
      <w:r w:rsidR="005E386F" w:rsidRPr="00CC3398">
        <w:rPr>
          <w:b/>
          <w:i/>
          <w:sz w:val="24"/>
          <w:szCs w:val="24"/>
        </w:rPr>
        <w:t>20</w:t>
      </w:r>
      <w:r w:rsidR="002B7721" w:rsidRPr="00CC3398">
        <w:rPr>
          <w:b/>
          <w:i/>
          <w:sz w:val="24"/>
          <w:szCs w:val="24"/>
        </w:rPr>
        <w:t>08379</w:t>
      </w:r>
    </w:p>
    <w:p w14:paraId="649C20BA" w14:textId="248DF7B4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2C0673">
        <w:rPr>
          <w:b/>
          <w:sz w:val="24"/>
          <w:szCs w:val="24"/>
        </w:rPr>
        <w:t>5 May</w:t>
      </w:r>
      <w:r>
        <w:rPr>
          <w:b/>
          <w:sz w:val="24"/>
          <w:szCs w:val="24"/>
        </w:rPr>
        <w:t xml:space="preserve"> </w:t>
      </w:r>
      <w:r w:rsidR="00F35310">
        <w:rPr>
          <w:b/>
          <w:sz w:val="24"/>
          <w:szCs w:val="24"/>
        </w:rPr>
        <w:t xml:space="preserve">– </w:t>
      </w:r>
      <w:r w:rsidR="002C0673">
        <w:rPr>
          <w:b/>
          <w:sz w:val="24"/>
          <w:szCs w:val="24"/>
        </w:rPr>
        <w:t>5 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066E8E3" w:rsidR="001E41F3" w:rsidRPr="00410371" w:rsidRDefault="00052D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0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5EA3CFDA" w:rsidR="001E41F3" w:rsidRPr="00F35310" w:rsidRDefault="00716B5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38EF4981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CE5633"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2292DA6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C7F95">
              <w:rPr>
                <w:noProof/>
              </w:rPr>
              <w:t>, T-Mobile US</w:t>
            </w:r>
            <w:r w:rsidR="00EC0A1D">
              <w:rPr>
                <w:noProof/>
              </w:rPr>
              <w:t>A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B2AD2E5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2A1906">
              <w:t>6-0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8E9C77" w14:textId="1A4C3AB2" w:rsidR="00E8021B" w:rsidRDefault="00E8021B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02188" w:rsidRPr="00090CA2">
              <w:rPr>
                <w:i/>
                <w:iCs/>
                <w:noProof/>
              </w:rPr>
              <w:t>modifiedMPRbehavior</w:t>
            </w:r>
            <w:r w:rsidR="00A02188">
              <w:rPr>
                <w:noProof/>
              </w:rPr>
              <w:t xml:space="preserve"> bitmap can also be used for indicating support of new NS values for an NR band. </w:t>
            </w: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16185B8A" w14:textId="6164A4BA" w:rsidR="00823583" w:rsidRDefault="0082358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17EAC3" w14:textId="78B699A0" w:rsidR="002212E9" w:rsidRDefault="009A7DAC" w:rsidP="009A6FA5">
            <w:pPr>
              <w:pStyle w:val="CRCoverPage"/>
              <w:spacing w:after="0"/>
              <w:ind w:left="100"/>
              <w:rPr>
                <w:noProof/>
              </w:rPr>
            </w:pPr>
            <w:r w:rsidRPr="001C291D">
              <w:rPr>
                <w:i/>
                <w:iCs/>
                <w:noProof/>
              </w:rPr>
              <w:t>T</w:t>
            </w:r>
            <w:r w:rsidR="001C291D" w:rsidRPr="001C291D">
              <w:rPr>
                <w:i/>
                <w:iCs/>
                <w:noProof/>
              </w:rPr>
              <w:t>entative</w:t>
            </w:r>
            <w:r w:rsidR="001C291D">
              <w:rPr>
                <w:noProof/>
              </w:rPr>
              <w:t xml:space="preserve"> t</w:t>
            </w:r>
            <w:r>
              <w:rPr>
                <w:noProof/>
              </w:rPr>
              <w:t xml:space="preserve">ext is added </w:t>
            </w:r>
            <w:r w:rsidR="00705776">
              <w:rPr>
                <w:noProof/>
              </w:rPr>
              <w:t>to</w:t>
            </w:r>
            <w:r>
              <w:rPr>
                <w:noProof/>
              </w:rPr>
              <w:t xml:space="preserve"> the scope of the ModifiedMPR-behaviour</w:t>
            </w:r>
            <w:r w:rsidR="00705776">
              <w:rPr>
                <w:noProof/>
              </w:rPr>
              <w:t xml:space="preserve"> </w:t>
            </w:r>
            <w:r>
              <w:rPr>
                <w:noProof/>
              </w:rPr>
              <w:t>to in</w:t>
            </w:r>
            <w:r w:rsidR="0084779C">
              <w:rPr>
                <w:noProof/>
              </w:rPr>
              <w:t>clude</w:t>
            </w:r>
            <w:r>
              <w:rPr>
                <w:noProof/>
              </w:rPr>
              <w:t xml:space="preserve"> </w:t>
            </w:r>
            <w:r w:rsidR="008F526A">
              <w:rPr>
                <w:noProof/>
              </w:rPr>
              <w:t xml:space="preserve">inidcation of </w:t>
            </w:r>
            <w:r>
              <w:rPr>
                <w:noProof/>
              </w:rPr>
              <w:t xml:space="preserve">UE support of </w:t>
            </w:r>
            <w:r w:rsidR="00CB33DC">
              <w:rPr>
                <w:noProof/>
              </w:rPr>
              <w:t>new (</w:t>
            </w:r>
            <w:r>
              <w:rPr>
                <w:noProof/>
              </w:rPr>
              <w:t>additional</w:t>
            </w:r>
            <w:r w:rsidR="00CB33DC">
              <w:rPr>
                <w:noProof/>
              </w:rPr>
              <w:t>)</w:t>
            </w:r>
            <w:r>
              <w:rPr>
                <w:noProof/>
              </w:rPr>
              <w:t xml:space="preserve"> NS values for existing bands</w:t>
            </w:r>
            <w:r w:rsidR="00A334DD">
              <w:rPr>
                <w:noProof/>
              </w:rPr>
              <w:t xml:space="preserve">. </w:t>
            </w:r>
            <w:r w:rsidR="00C11EC2">
              <w:rPr>
                <w:noProof/>
              </w:rPr>
              <w:t>A</w:t>
            </w:r>
            <w:r w:rsidR="00B166B5">
              <w:rPr>
                <w:noProof/>
              </w:rPr>
              <w:t xml:space="preserve"> UE compliant with </w:t>
            </w:r>
            <w:r w:rsidR="00FF457B">
              <w:rPr>
                <w:noProof/>
              </w:rPr>
              <w:t>Rel-M can indicate support of an new NS</w:t>
            </w:r>
            <w:r w:rsidR="00640DC0">
              <w:rPr>
                <w:noProof/>
              </w:rPr>
              <w:t xml:space="preserve"> </w:t>
            </w:r>
            <w:r w:rsidR="00D85D4D">
              <w:rPr>
                <w:noProof/>
              </w:rPr>
              <w:t xml:space="preserve">(and associated A-MPR) specified </w:t>
            </w:r>
            <w:r w:rsidR="00640DC0">
              <w:rPr>
                <w:noProof/>
              </w:rPr>
              <w:t xml:space="preserve">in a version </w:t>
            </w:r>
            <w:r w:rsidR="00CB33DC">
              <w:rPr>
                <w:noProof/>
              </w:rPr>
              <w:t>N</w:t>
            </w:r>
            <w:r w:rsidR="00640DC0">
              <w:rPr>
                <w:noProof/>
              </w:rPr>
              <w:t>.x.y of a</w:t>
            </w:r>
            <w:r w:rsidR="00CB33DC">
              <w:rPr>
                <w:noProof/>
              </w:rPr>
              <w:t xml:space="preserve"> </w:t>
            </w:r>
            <w:r w:rsidR="00021B45">
              <w:rPr>
                <w:noProof/>
              </w:rPr>
              <w:t xml:space="preserve">later release </w:t>
            </w:r>
            <w:r w:rsidR="00C94F07">
              <w:rPr>
                <w:noProof/>
              </w:rPr>
              <w:t xml:space="preserve">N &gt; M. </w:t>
            </w:r>
            <w:r w:rsidR="00014D30">
              <w:rPr>
                <w:noProof/>
              </w:rPr>
              <w:t xml:space="preserve">Moreover, </w:t>
            </w:r>
            <w:r w:rsidR="005E6103">
              <w:rPr>
                <w:noProof/>
              </w:rPr>
              <w:t>it is possible</w:t>
            </w:r>
            <w:r w:rsidR="00E62B76">
              <w:rPr>
                <w:noProof/>
              </w:rPr>
              <w:t xml:space="preserve"> to allow</w:t>
            </w:r>
            <w:r w:rsidR="00656EB8">
              <w:rPr>
                <w:noProof/>
              </w:rPr>
              <w:t xml:space="preserve"> </w:t>
            </w:r>
            <w:r w:rsidR="003C2EB2">
              <w:rPr>
                <w:noProof/>
              </w:rPr>
              <w:t xml:space="preserve">a </w:t>
            </w:r>
            <w:r w:rsidR="00656EB8">
              <w:rPr>
                <w:noProof/>
              </w:rPr>
              <w:t xml:space="preserve">UE compliant with Rel-N </w:t>
            </w:r>
            <w:r w:rsidR="005A5FB6">
              <w:rPr>
                <w:noProof/>
              </w:rPr>
              <w:t xml:space="preserve">indicate optional </w:t>
            </w:r>
            <w:r w:rsidR="00656EB8">
              <w:rPr>
                <w:noProof/>
              </w:rPr>
              <w:t xml:space="preserve">support of </w:t>
            </w:r>
            <w:r w:rsidR="004274BC">
              <w:rPr>
                <w:noProof/>
              </w:rPr>
              <w:t xml:space="preserve">a new NS value specified in the said version N.x.y (e.g. if a late addition to an open release). Otherwise </w:t>
            </w:r>
            <w:r w:rsidR="00504F98">
              <w:rPr>
                <w:noProof/>
              </w:rPr>
              <w:t xml:space="preserve">UE support of an </w:t>
            </w:r>
            <w:r w:rsidR="00941415">
              <w:rPr>
                <w:noProof/>
              </w:rPr>
              <w:t xml:space="preserve">additional </w:t>
            </w:r>
            <w:r w:rsidR="00296E16">
              <w:rPr>
                <w:noProof/>
              </w:rPr>
              <w:t>NS value is man</w:t>
            </w:r>
            <w:r w:rsidR="00E70273">
              <w:rPr>
                <w:noProof/>
              </w:rPr>
              <w:t>d</w:t>
            </w:r>
            <w:r w:rsidR="00296E16">
              <w:rPr>
                <w:noProof/>
              </w:rPr>
              <w:t>atory for UE compliant to Rel-</w:t>
            </w:r>
            <w:r w:rsidR="00640DC0">
              <w:rPr>
                <w:noProof/>
              </w:rPr>
              <w:t>N</w:t>
            </w:r>
            <w:r w:rsidR="004274BC">
              <w:rPr>
                <w:noProof/>
              </w:rPr>
              <w:t>;</w:t>
            </w:r>
            <w:r w:rsidR="00296E16">
              <w:rPr>
                <w:noProof/>
              </w:rPr>
              <w:t xml:space="preserve"> </w:t>
            </w:r>
            <w:r w:rsidR="00FF4A92">
              <w:rPr>
                <w:noProof/>
              </w:rPr>
              <w:t xml:space="preserve">then </w:t>
            </w:r>
            <w:r w:rsidR="004274BC">
              <w:rPr>
                <w:noProof/>
              </w:rPr>
              <w:t>a</w:t>
            </w:r>
            <w:r w:rsidR="00E70273">
              <w:rPr>
                <w:noProof/>
              </w:rPr>
              <w:t xml:space="preserve"> </w:t>
            </w:r>
            <w:r w:rsidR="00296E16">
              <w:rPr>
                <w:noProof/>
              </w:rPr>
              <w:t>Rel-</w:t>
            </w:r>
            <w:r w:rsidR="00640DC0">
              <w:rPr>
                <w:noProof/>
              </w:rPr>
              <w:t>N</w:t>
            </w:r>
            <w:r w:rsidR="00296E16">
              <w:rPr>
                <w:noProof/>
              </w:rPr>
              <w:t xml:space="preserve"> UE shall </w:t>
            </w:r>
            <w:r w:rsidR="00504F98">
              <w:rPr>
                <w:noProof/>
              </w:rPr>
              <w:t xml:space="preserve">include the bitmap and </w:t>
            </w:r>
            <w:r w:rsidR="00296E16">
              <w:rPr>
                <w:noProof/>
              </w:rPr>
              <w:t>set the corresponding bit to 1.</w:t>
            </w:r>
          </w:p>
          <w:p w14:paraId="103095B3" w14:textId="32EBB032" w:rsidR="009A6FA5" w:rsidRDefault="009A6FA5" w:rsidP="009A6FA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D34289" w14:textId="6D82D5C0" w:rsidR="009A6FA5" w:rsidRDefault="009A6FA5" w:rsidP="009A6F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2 does not contain </w:t>
            </w:r>
            <w:r w:rsidR="003F1924">
              <w:rPr>
                <w:noProof/>
              </w:rPr>
              <w:t>the tentative text above.</w:t>
            </w:r>
          </w:p>
          <w:p w14:paraId="2B31C870" w14:textId="77777777" w:rsidR="0091764F" w:rsidRDefault="0091764F" w:rsidP="00475C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022ED8" w14:textId="36BE3A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91764F">
              <w:rPr>
                <w:noProof/>
              </w:rPr>
              <w:t>is</w:t>
            </w:r>
            <w:r w:rsidR="0027187A">
              <w:rPr>
                <w:noProof/>
              </w:rPr>
              <w:t xml:space="preserve"> conditioned on support of particular funtiona</w:t>
            </w:r>
            <w:r w:rsidR="00B10B28">
              <w:rPr>
                <w:noProof/>
              </w:rPr>
              <w:t>l</w:t>
            </w:r>
            <w:r w:rsidR="0027187A">
              <w:rPr>
                <w:noProof/>
              </w:rPr>
              <w:t>it</w:t>
            </w:r>
            <w:r w:rsidR="00B10B28">
              <w:rPr>
                <w:noProof/>
              </w:rPr>
              <w:t xml:space="preserve">y. </w:t>
            </w:r>
            <w:r w:rsidR="00D05B14">
              <w:rPr>
                <w:rFonts w:cs="Arial"/>
              </w:rPr>
              <w:t xml:space="preserve">Only UEs supporting this </w:t>
            </w:r>
            <w:r w:rsidR="00B10B28">
              <w:rPr>
                <w:rFonts w:cs="Arial"/>
              </w:rPr>
              <w:t>functionality</w:t>
            </w:r>
            <w:r w:rsidR="00D05B14">
              <w:rPr>
                <w:rFonts w:cs="Arial"/>
              </w:rPr>
              <w:t xml:space="preserve"> can set the bit to 1.</w:t>
            </w:r>
            <w:r w:rsidR="00673CFD">
              <w:rPr>
                <w:rFonts w:cs="Arial"/>
              </w:rPr>
              <w:t xml:space="preserve"> </w:t>
            </w:r>
            <w:r>
              <w:rPr>
                <w:noProof/>
              </w:rPr>
              <w:t>Absence of the 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4928DD49" w:rsidR="00B72FF3" w:rsidRDefault="005C2788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B72FF3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mpliant with this version of the specification </w:t>
            </w:r>
            <w:r w:rsidR="00671A38">
              <w:rPr>
                <w:noProof/>
              </w:rPr>
              <w:t xml:space="preserve">supporting </w:t>
            </w:r>
            <w:r w:rsidR="00517A78">
              <w:rPr>
                <w:noProof/>
              </w:rPr>
              <w:t xml:space="preserve">Band n41 </w:t>
            </w:r>
            <w:r w:rsidR="00671A38">
              <w:rPr>
                <w:noProof/>
              </w:rPr>
              <w:t>or</w:t>
            </w:r>
            <w:r w:rsidR="00517A78">
              <w:rPr>
                <w:noProof/>
              </w:rPr>
              <w:t xml:space="preserve"> Band n71</w:t>
            </w:r>
            <w:r w:rsidR="00671A38">
              <w:rPr>
                <w:noProof/>
              </w:rPr>
              <w:t xml:space="preserve"> </w:t>
            </w:r>
            <w:r w:rsidR="00550C26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associated </w:t>
            </w:r>
            <w:r w:rsidR="00550C26">
              <w:rPr>
                <w:noProof/>
              </w:rPr>
              <w:t xml:space="preserve">band combinations </w:t>
            </w:r>
            <w:r w:rsidR="00671A38">
              <w:rPr>
                <w:noProof/>
              </w:rPr>
              <w:t>can set the corresponding bits to 1</w:t>
            </w:r>
            <w:r w:rsidR="00CD5901">
              <w:rPr>
                <w:noProof/>
              </w:rPr>
              <w:t xml:space="preserve">, </w:t>
            </w:r>
            <w:r w:rsidR="00154F5B">
              <w:rPr>
                <w:noProof/>
              </w:rPr>
              <w:t xml:space="preserve">a </w:t>
            </w:r>
            <w:r w:rsidR="00D124E6">
              <w:rPr>
                <w:noProof/>
              </w:rPr>
              <w:t xml:space="preserve">similar </w:t>
            </w:r>
            <w:r w:rsidR="00154F5B">
              <w:rPr>
                <w:noProof/>
              </w:rPr>
              <w:t xml:space="preserve">UE </w:t>
            </w:r>
            <w:r w:rsidR="007C79E7">
              <w:rPr>
                <w:noProof/>
              </w:rPr>
              <w:t xml:space="preserve">compliant with </w:t>
            </w:r>
            <w:r w:rsidR="00154F5B">
              <w:rPr>
                <w:noProof/>
              </w:rPr>
              <w:t xml:space="preserve">Rel-16 shall </w:t>
            </w:r>
            <w:r w:rsidR="00652915">
              <w:rPr>
                <w:noProof/>
              </w:rPr>
              <w:t xml:space="preserve">include the bitmap and </w:t>
            </w:r>
            <w:r w:rsidR="00154F5B">
              <w:rPr>
                <w:noProof/>
              </w:rPr>
              <w:t xml:space="preserve">set </w:t>
            </w:r>
            <w:r w:rsidR="00652915">
              <w:rPr>
                <w:noProof/>
              </w:rPr>
              <w:t xml:space="preserve">the </w:t>
            </w:r>
            <w:r w:rsidR="00DF7F5E">
              <w:rPr>
                <w:noProof/>
              </w:rPr>
              <w:t>corresponding</w:t>
            </w:r>
            <w:r>
              <w:rPr>
                <w:noProof/>
              </w:rPr>
              <w:t xml:space="preserve"> </w:t>
            </w:r>
            <w:r w:rsidR="00652915">
              <w:rPr>
                <w:noProof/>
              </w:rPr>
              <w:t>bit</w:t>
            </w:r>
            <w:r w:rsidR="00DF7F5E">
              <w:rPr>
                <w:noProof/>
              </w:rPr>
              <w:t>s</w:t>
            </w:r>
            <w:r w:rsidR="00154F5B">
              <w:rPr>
                <w:noProof/>
              </w:rPr>
              <w:t xml:space="preserve"> to </w:t>
            </w:r>
            <w:r w:rsidR="002545FD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121F4508" w:rsidR="003F363E" w:rsidRDefault="00E8021B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on of new NS values supported is not possible</w:t>
            </w:r>
            <w:r w:rsidR="001C291D">
              <w:rPr>
                <w:noProof/>
              </w:rPr>
              <w:t xml:space="preserve"> (may also be indicated by a dedicated capability</w:t>
            </w:r>
            <w:r w:rsidR="007E548A">
              <w:rPr>
                <w:noProof/>
              </w:rPr>
              <w:t>)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76415A1B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nex </w:t>
            </w:r>
            <w:r w:rsidR="00F837A5">
              <w:t>H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6D480CA4" w:rsidR="00E31256" w:rsidRDefault="006961B8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D9376FA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4AE56B3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  <w:r w:rsidR="00B02811" w:rsidRPr="00B02811">
              <w:rPr>
                <w:noProof/>
              </w:rPr>
              <w:t>TS 38.101-3 CR 271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38F84EAE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</w:t>
            </w:r>
            <w:r w:rsidR="00675C30">
              <w:rPr>
                <w:noProof/>
              </w:rPr>
              <w:t>71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B6854" w14:textId="77777777" w:rsidR="00E31256" w:rsidRDefault="00B67E85" w:rsidP="00E31256">
            <w:pPr>
              <w:pStyle w:val="CRCoverPage"/>
              <w:spacing w:after="0"/>
              <w:ind w:left="100"/>
              <w:rPr>
                <w:noProof/>
              </w:rPr>
            </w:pPr>
            <w:r w:rsidRPr="00B67E85">
              <w:rPr>
                <w:noProof/>
              </w:rPr>
              <w:t>Revision 1 adds bit 2 for n41 in Table G.1-1 to align with changes in a CR (revision of R4-2006645) for the LTE_NR_B41_Bn41_PC29dBm-Core WID</w:t>
            </w:r>
            <w:r>
              <w:rPr>
                <w:noProof/>
              </w:rPr>
              <w:t>, and</w:t>
            </w:r>
            <w:r w:rsidRPr="00B67E85">
              <w:rPr>
                <w:noProof/>
              </w:rPr>
              <w:t xml:space="preserve"> adds the related CR for 38.101-3 in the coversheet.</w:t>
            </w:r>
          </w:p>
          <w:p w14:paraId="194121B4" w14:textId="5C55AD46" w:rsidR="002212E9" w:rsidRDefault="002212E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on</w:t>
            </w:r>
            <w:r w:rsidR="005D3373">
              <w:rPr>
                <w:noProof/>
              </w:rPr>
              <w:t xml:space="preserve"> 2 removes the text on new NS values in the scope</w:t>
            </w:r>
            <w:r w:rsidR="00E16F31">
              <w:rPr>
                <w:noProof/>
              </w:rPr>
              <w:t xml:space="preserve"> and bit 2 (</w:t>
            </w:r>
            <w:r w:rsidR="00091BFE">
              <w:rPr>
                <w:noProof/>
              </w:rPr>
              <w:t xml:space="preserve">the latter </w:t>
            </w:r>
            <w:r w:rsidR="00E16F31">
              <w:rPr>
                <w:noProof/>
              </w:rPr>
              <w:t>included from Rel-16)</w:t>
            </w:r>
            <w:r w:rsidR="005D3373">
              <w:rPr>
                <w:noProof/>
              </w:rPr>
              <w:t>.</w:t>
            </w:r>
            <w:r w:rsidR="00C24B14">
              <w:rPr>
                <w:noProof/>
              </w:rPr>
              <w:t xml:space="preserve"> The annex is introduced under index H.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35C83C13" w:rsidR="004C5796" w:rsidRDefault="004163EE" w:rsidP="004C5796">
      <w:pPr>
        <w:pStyle w:val="Heading8"/>
        <w:rPr>
          <w:ins w:id="2" w:author="Ericsson" w:date="2020-01-24T14:15:00Z"/>
        </w:rPr>
      </w:pPr>
      <w:bookmarkStart w:id="3" w:name="_Toc21343237"/>
      <w:bookmarkStart w:id="4" w:name="_Toc29770203"/>
      <w:bookmarkStart w:id="5" w:name="_Toc29799702"/>
      <w:r w:rsidRPr="00495FE7">
        <w:t xml:space="preserve">Annex </w:t>
      </w:r>
      <w:r w:rsidR="00DA0C9C">
        <w:t>H</w:t>
      </w:r>
      <w:r w:rsidRPr="00495FE7">
        <w:t xml:space="preserve"> (</w:t>
      </w:r>
      <w:ins w:id="6" w:author="Ericsson" w:date="2020-01-24T14:13:00Z">
        <w:r w:rsidR="00BC7CFD">
          <w:t>nor</w:t>
        </w:r>
      </w:ins>
      <w:del w:id="7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8" w:author="Ericsson" w:date="2020-01-24T14:14:00Z">
        <w:r w:rsidRPr="00495FE7" w:rsidDel="00BC7CFD">
          <w:delText>Void</w:delText>
        </w:r>
      </w:del>
      <w:bookmarkEnd w:id="3"/>
      <w:bookmarkEnd w:id="4"/>
      <w:bookmarkEnd w:id="5"/>
      <w:ins w:id="9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ins w:id="10" w:author="Ericsson" w:date="2020-01-24T14:15:00Z">
        <w:r w:rsidR="004C5796">
          <w:t>ModifiedMPR</w:t>
        </w:r>
      </w:ins>
      <w:ins w:id="11" w:author="Ericsson" w:date="2020-01-24T15:10:00Z">
        <w:r w:rsidR="008A41F3">
          <w:t>-B</w:t>
        </w:r>
      </w:ins>
      <w:ins w:id="12" w:author="Ericsson" w:date="2020-01-24T14:15:00Z">
        <w:r w:rsidR="004C5796">
          <w:t>ehavior</w:t>
        </w:r>
      </w:ins>
    </w:p>
    <w:p w14:paraId="2061886E" w14:textId="16FFCE5F" w:rsidR="002F3CE9" w:rsidRPr="00DF6DD6" w:rsidRDefault="00DA0C9C" w:rsidP="002F3CE9">
      <w:pPr>
        <w:pStyle w:val="Heading1"/>
        <w:rPr>
          <w:ins w:id="13" w:author="Ericsson" w:date="2020-01-24T14:16:00Z"/>
        </w:rPr>
      </w:pPr>
      <w:bookmarkStart w:id="14" w:name="_Toc21345705"/>
      <w:bookmarkStart w:id="15" w:name="_Toc29806554"/>
      <w:ins w:id="16" w:author="Ericsson" w:date="2020-06-11T17:26:00Z">
        <w:r>
          <w:t>H</w:t>
        </w:r>
      </w:ins>
      <w:ins w:id="17" w:author="Ericsson" w:date="2020-01-24T14:16:00Z">
        <w:r w:rsidR="002F3CE9" w:rsidRPr="00DF6DD6">
          <w:t>.1</w:t>
        </w:r>
        <w:r w:rsidR="002F3CE9" w:rsidRPr="00DF6DD6">
          <w:tab/>
          <w:t>Indication of modified MPR behavior</w:t>
        </w:r>
        <w:bookmarkEnd w:id="14"/>
        <w:bookmarkEnd w:id="15"/>
      </w:ins>
    </w:p>
    <w:p w14:paraId="75158068" w14:textId="2C6EA722" w:rsidR="006613FA" w:rsidRDefault="002F3CE9" w:rsidP="002F3CE9">
      <w:pPr>
        <w:rPr>
          <w:ins w:id="18" w:author="Ericsson" w:date="2020-01-24T15:08:00Z"/>
        </w:rPr>
      </w:pPr>
      <w:ins w:id="19" w:author="Ericsson" w:date="2020-01-24T14:16:00Z">
        <w:r w:rsidRPr="00DF6DD6">
          <w:t xml:space="preserve">This annex contains the definitions of the bits in the field </w:t>
        </w:r>
      </w:ins>
      <w:ins w:id="20" w:author="Ericsson" w:date="2020-01-24T15:04:00Z">
        <w:r w:rsidR="002D045A">
          <w:rPr>
            <w:i/>
          </w:rPr>
          <w:t>m</w:t>
        </w:r>
      </w:ins>
      <w:ins w:id="21" w:author="Ericsson" w:date="2020-01-24T14:16:00Z">
        <w:r w:rsidRPr="00DF6DD6">
          <w:rPr>
            <w:i/>
          </w:rPr>
          <w:t>odifiedMPR</w:t>
        </w:r>
      </w:ins>
      <w:ins w:id="22" w:author="Ericsson" w:date="2020-01-24T15:04:00Z">
        <w:r w:rsidR="002D045A">
          <w:rPr>
            <w:i/>
          </w:rPr>
          <w:t>-B</w:t>
        </w:r>
      </w:ins>
      <w:ins w:id="23" w:author="Ericsson" w:date="2020-01-24T14:16:00Z">
        <w:r w:rsidRPr="00DF6DD6">
          <w:rPr>
            <w:i/>
          </w:rPr>
          <w:t>ehavior</w:t>
        </w:r>
        <w:r w:rsidRPr="00DF6DD6">
          <w:t xml:space="preserve"> indicated </w:t>
        </w:r>
      </w:ins>
      <w:ins w:id="24" w:author="Ericsson" w:date="2020-01-24T15:05:00Z">
        <w:r w:rsidR="00FE577D">
          <w:t xml:space="preserve">per supported NR band </w:t>
        </w:r>
      </w:ins>
      <w:ins w:id="25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6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</w:t>
        </w:r>
        <w:r w:rsidRPr="00F61B23">
          <w:t xml:space="preserve">in </w:t>
        </w:r>
      </w:ins>
      <w:ins w:id="27" w:author="Ericsson" w:date="2020-02-28T17:08:00Z">
        <w:r w:rsidR="00B829C2" w:rsidRPr="00F61B23">
          <w:t xml:space="preserve">a </w:t>
        </w:r>
      </w:ins>
      <w:ins w:id="28" w:author="Ericsson" w:date="2020-03-03T22:59:00Z">
        <w:r w:rsidR="00ED4CFF" w:rsidRPr="00F61B23">
          <w:t xml:space="preserve">given </w:t>
        </w:r>
      </w:ins>
      <w:ins w:id="29" w:author="Ericsson" w:date="2020-02-28T17:08:00Z">
        <w:r w:rsidR="00B829C2" w:rsidRPr="00F61B23">
          <w:t xml:space="preserve">version of this </w:t>
        </w:r>
      </w:ins>
      <w:ins w:id="30" w:author="Ericsson" w:date="2020-03-03T23:00:00Z">
        <w:r w:rsidR="00FF2C28" w:rsidRPr="00F61B23">
          <w:t>specification</w:t>
        </w:r>
      </w:ins>
      <w:ins w:id="31" w:author="Ericsson" w:date="2020-01-24T14:16:00Z">
        <w:r w:rsidRPr="00F61B23">
          <w:t>.</w:t>
        </w:r>
        <w:r w:rsidRPr="00DF6DD6">
          <w:t xml:space="preserve"> </w:t>
        </w:r>
      </w:ins>
      <w:ins w:id="32" w:author="Ericsson" w:date="2020-01-24T15:10:00Z">
        <w:r w:rsidR="001742AE">
          <w:t>A</w:t>
        </w:r>
      </w:ins>
      <w:ins w:id="33" w:author="Ericsson" w:date="2020-01-24T15:08:00Z">
        <w:r w:rsidR="005D2EB0">
          <w:t xml:space="preserve"> </w:t>
        </w:r>
      </w:ins>
      <w:ins w:id="34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35" w:author="Ericsson" w:date="2020-01-24T15:18:00Z">
        <w:r w:rsidR="006C2040">
          <w:t>can apply</w:t>
        </w:r>
      </w:ins>
      <w:ins w:id="36" w:author="Ericsson" w:date="2020-01-24T15:11:00Z">
        <w:r w:rsidR="001742AE">
          <w:t xml:space="preserve"> </w:t>
        </w:r>
      </w:ins>
      <w:ins w:id="37" w:author="Ericsson" w:date="2020-01-24T15:16:00Z">
        <w:r w:rsidR="00013F5C">
          <w:t>to a</w:t>
        </w:r>
      </w:ins>
      <w:ins w:id="38" w:author="Ericsson" w:date="2020-01-24T15:14:00Z">
        <w:r w:rsidR="00EA7201">
          <w:t xml:space="preserve"> </w:t>
        </w:r>
      </w:ins>
      <w:ins w:id="39" w:author="Ericsson" w:date="2020-01-24T15:13:00Z">
        <w:r w:rsidR="00E17026">
          <w:t xml:space="preserve">supported </w:t>
        </w:r>
      </w:ins>
      <w:ins w:id="40" w:author="Ericsson" w:date="2020-01-24T15:14:00Z">
        <w:r w:rsidR="00E17026">
          <w:t xml:space="preserve">NR </w:t>
        </w:r>
      </w:ins>
      <w:ins w:id="41" w:author="Ericsson" w:date="2020-01-24T15:13:00Z">
        <w:r w:rsidR="00E17026">
          <w:t>band</w:t>
        </w:r>
      </w:ins>
      <w:ins w:id="42" w:author="Ericsson" w:date="2020-01-24T15:14:00Z">
        <w:r w:rsidR="00E17026">
          <w:t xml:space="preserve"> in stand-alone operation </w:t>
        </w:r>
      </w:ins>
      <w:ins w:id="43" w:author="Ericsson" w:date="2020-01-24T15:15:00Z">
        <w:r w:rsidR="005664D5">
          <w:t>(including CA and NN-DC</w:t>
        </w:r>
      </w:ins>
      <w:ins w:id="44" w:author="Ericsson" w:date="2020-01-24T15:14:00Z">
        <w:r w:rsidR="00E17026">
          <w:t xml:space="preserve"> </w:t>
        </w:r>
      </w:ins>
      <w:ins w:id="45" w:author="Ericsson" w:date="2020-01-24T15:15:00Z">
        <w:r w:rsidR="005664D5">
          <w:t>operation</w:t>
        </w:r>
        <w:r w:rsidR="005664D5" w:rsidRPr="00F61B23">
          <w:t>)</w:t>
        </w:r>
      </w:ins>
      <w:ins w:id="46" w:author="Ericsson" w:date="2020-01-24T15:23:00Z">
        <w:r w:rsidR="00C04B00" w:rsidRPr="00F61B23">
          <w:t xml:space="preserve"> or</w:t>
        </w:r>
      </w:ins>
      <w:ins w:id="47" w:author="Ericsson" w:date="2020-01-24T15:16:00Z">
        <w:r w:rsidR="00013F5C" w:rsidRPr="00F61B23">
          <w:t xml:space="preserve"> </w:t>
        </w:r>
      </w:ins>
      <w:ins w:id="48" w:author="Ericsson" w:date="2020-01-24T15:17:00Z">
        <w:r w:rsidR="00C66F56" w:rsidRPr="00F61B23">
          <w:t xml:space="preserve">in non-standalone operation </w:t>
        </w:r>
        <w:r w:rsidR="005634F4" w:rsidRPr="00F61B23">
          <w:t>with the said NR band as p</w:t>
        </w:r>
      </w:ins>
      <w:ins w:id="49" w:author="Ericsson" w:date="2020-01-24T15:18:00Z">
        <w:r w:rsidR="005634F4" w:rsidRPr="00F61B23">
          <w:t>art of an EN-DC or NE-DC band combination.</w:t>
        </w:r>
      </w:ins>
      <w:ins w:id="50" w:author="Ericsson" w:date="2020-01-24T15:16:00Z">
        <w:r w:rsidR="00013F5C" w:rsidRPr="00F61B23">
          <w:t xml:space="preserve"> </w:t>
        </w:r>
      </w:ins>
    </w:p>
    <w:p w14:paraId="40D95F84" w14:textId="426399DD" w:rsidR="00DD4D85" w:rsidRPr="00DF6DD6" w:rsidRDefault="007A5E58">
      <w:pPr>
        <w:pStyle w:val="NO"/>
        <w:rPr>
          <w:ins w:id="51" w:author="Ericsson" w:date="2020-01-24T14:16:00Z"/>
        </w:rPr>
        <w:pPrChange w:id="52" w:author="Ericsson" w:date="2020-03-02T13:05:00Z">
          <w:pPr/>
        </w:pPrChange>
      </w:pPr>
      <w:ins w:id="53" w:author="Ericsson" w:date="2020-01-24T15:08:00Z">
        <w:r>
          <w:t>NOTE</w:t>
        </w:r>
      </w:ins>
      <w:ins w:id="54" w:author="Ericsson" w:date="2020-02-28T16:22:00Z">
        <w:r w:rsidR="0041477C">
          <w:t xml:space="preserve"> 1</w:t>
        </w:r>
      </w:ins>
      <w:ins w:id="55" w:author="Ericsson" w:date="2020-01-24T15:08:00Z">
        <w:r>
          <w:t>:</w:t>
        </w:r>
      </w:ins>
      <w:ins w:id="56" w:author="Ericsson" w:date="2020-01-24T15:19:00Z">
        <w:r w:rsidR="007C0091">
          <w:tab/>
        </w:r>
      </w:ins>
      <w:ins w:id="57" w:author="Ericsson" w:date="2020-01-24T15:24:00Z">
        <w:r w:rsidR="0068729E">
          <w:t>In the present release, t</w:t>
        </w:r>
      </w:ins>
      <w:ins w:id="58" w:author="Ericsson" w:date="2020-01-24T15:07:00Z">
        <w:r w:rsidR="006A5CE2">
          <w:t xml:space="preserve">he </w:t>
        </w:r>
      </w:ins>
      <w:ins w:id="59" w:author="Ericsson" w:date="2020-01-24T14:16:00Z">
        <w:r w:rsidR="002F3CE9" w:rsidRPr="00DF6DD6">
          <w:rPr>
            <w:i/>
          </w:rPr>
          <w:t>modifiedMPR</w:t>
        </w:r>
      </w:ins>
      <w:ins w:id="60" w:author="Ericsson" w:date="2020-01-24T15:07:00Z">
        <w:r w:rsidR="006A5CE2">
          <w:rPr>
            <w:i/>
          </w:rPr>
          <w:t>-B</w:t>
        </w:r>
      </w:ins>
      <w:ins w:id="61" w:author="Ericsson" w:date="2020-01-24T14:16:00Z">
        <w:r w:rsidR="002F3CE9" w:rsidRPr="00DF6DD6">
          <w:rPr>
            <w:i/>
          </w:rPr>
          <w:t>ehavior</w:t>
        </w:r>
        <w:r w:rsidR="002F3CE9" w:rsidRPr="00DF6DD6">
          <w:t xml:space="preserve"> is indicated</w:t>
        </w:r>
      </w:ins>
      <w:ins w:id="62" w:author="Ericsson" w:date="2020-01-24T15:20:00Z">
        <w:r w:rsidR="000F7DC4">
          <w:t xml:space="preserve"> </w:t>
        </w:r>
      </w:ins>
      <w:ins w:id="63" w:author="Ericsson" w:date="2020-01-24T14:16:00Z">
        <w:r w:rsidR="002F3CE9" w:rsidRPr="00DF6DD6">
          <w:t xml:space="preserve">[7] by an 8-bit bitmap per </w:t>
        </w:r>
      </w:ins>
      <w:ins w:id="64" w:author="Ericsson" w:date="2020-01-24T15:21:00Z">
        <w:r w:rsidR="00F37AB3">
          <w:t xml:space="preserve">supported </w:t>
        </w:r>
      </w:ins>
      <w:ins w:id="65" w:author="Ericsson" w:date="2020-01-24T14:16:00Z">
        <w:r w:rsidR="002F3CE9" w:rsidRPr="00DF6DD6">
          <w:t>NR band.</w:t>
        </w:r>
      </w:ins>
    </w:p>
    <w:p w14:paraId="2FDE532A" w14:textId="4E9450D3" w:rsidR="002F3CE9" w:rsidRPr="00DF6DD6" w:rsidRDefault="002F3CE9" w:rsidP="002F3CE9">
      <w:pPr>
        <w:pStyle w:val="TH"/>
        <w:rPr>
          <w:ins w:id="66" w:author="Ericsson" w:date="2020-01-24T14:16:00Z"/>
        </w:rPr>
      </w:pPr>
      <w:ins w:id="67" w:author="Ericsson" w:date="2020-01-24T14:16:00Z">
        <w:r w:rsidRPr="00DF6DD6">
          <w:t xml:space="preserve">Table </w:t>
        </w:r>
      </w:ins>
      <w:ins w:id="68" w:author="Ericsson" w:date="2020-06-11T17:26:00Z">
        <w:r w:rsidR="00DA0C9C">
          <w:t>H</w:t>
        </w:r>
      </w:ins>
      <w:ins w:id="69" w:author="Ericsson" w:date="2020-01-24T14:16:00Z">
        <w:r w:rsidRPr="00DF6DD6">
          <w:t xml:space="preserve">.1-1: Definitions of the bits in the field </w:t>
        </w:r>
        <w:r w:rsidRPr="00DF6DD6">
          <w:rPr>
            <w:i/>
          </w:rPr>
          <w:t>modifiedMPR</w:t>
        </w:r>
      </w:ins>
      <w:ins w:id="70" w:author="Ericsson" w:date="2020-06-11T20:09:00Z">
        <w:r w:rsidR="00DE1CD5">
          <w:rPr>
            <w:i/>
          </w:rPr>
          <w:t>-B</w:t>
        </w:r>
      </w:ins>
      <w:ins w:id="71" w:author="Ericsson" w:date="2020-01-24T14:16:00Z">
        <w:r w:rsidRPr="00DF6DD6">
          <w:rPr>
            <w:i/>
          </w:rPr>
          <w:t>ehavio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FA4967">
        <w:trPr>
          <w:jc w:val="center"/>
          <w:ins w:id="72" w:author="Ericsson" w:date="2020-01-24T14:16:00Z"/>
        </w:trPr>
        <w:tc>
          <w:tcPr>
            <w:tcW w:w="1395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73" w:author="Ericsson" w:date="2020-01-24T14:16:00Z"/>
                <w:rFonts w:cs="Arial"/>
              </w:rPr>
            </w:pPr>
            <w:ins w:id="74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75" w:author="Ericsson" w:date="2020-01-24T14:16:00Z"/>
                <w:rFonts w:cs="Arial"/>
                <w:i/>
              </w:rPr>
            </w:pPr>
            <w:ins w:id="76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77" w:author="Ericsson" w:date="2020-01-24T14:16:00Z"/>
                <w:rFonts w:cs="Arial"/>
              </w:rPr>
            </w:pPr>
            <w:ins w:id="78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79" w:author="Ericsson" w:date="2020-01-24T14:16:00Z"/>
                <w:rFonts w:cs="Arial"/>
              </w:rPr>
            </w:pPr>
            <w:ins w:id="80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81" w:author="Ericsson" w:date="2020-01-24T14:16:00Z"/>
                <w:rFonts w:cs="Arial"/>
                <w:b w:val="0"/>
                <w:bCs/>
              </w:rPr>
            </w:pPr>
            <w:ins w:id="82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83" w:author="Ericsson" w:date="2020-01-24T14:16:00Z"/>
                <w:rFonts w:cs="Arial"/>
              </w:rPr>
            </w:pPr>
            <w:ins w:id="84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E16F31" w:rsidRPr="00DF6DD6" w14:paraId="3ECF9DDC" w14:textId="77777777" w:rsidTr="00FA4967">
        <w:trPr>
          <w:jc w:val="center"/>
          <w:ins w:id="85" w:author="Ericsson" w:date="2020-01-24T14:16:00Z"/>
        </w:trPr>
        <w:tc>
          <w:tcPr>
            <w:tcW w:w="1395" w:type="dxa"/>
            <w:vMerge w:val="restart"/>
          </w:tcPr>
          <w:p w14:paraId="01B7073F" w14:textId="77777777" w:rsidR="00E16F31" w:rsidRPr="00DF6DD6" w:rsidRDefault="00E16F31" w:rsidP="0023549F">
            <w:pPr>
              <w:pStyle w:val="TAC"/>
              <w:rPr>
                <w:ins w:id="86" w:author="Ericsson" w:date="2020-01-24T14:16:00Z"/>
              </w:rPr>
            </w:pPr>
            <w:ins w:id="87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E16F31" w:rsidRPr="00DF6DD6" w:rsidRDefault="00E16F31" w:rsidP="0023549F">
            <w:pPr>
              <w:pStyle w:val="TAL"/>
              <w:rPr>
                <w:ins w:id="88" w:author="Ericsson" w:date="2020-01-24T14:16:00Z"/>
                <w:rFonts w:cs="Arial"/>
              </w:rPr>
            </w:pPr>
            <w:ins w:id="89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6DA53139" w14:textId="3E098D46" w:rsidR="00E16F31" w:rsidRPr="00DF6DD6" w:rsidRDefault="00E16F31" w:rsidP="0023549F">
            <w:pPr>
              <w:pStyle w:val="TAL"/>
              <w:rPr>
                <w:ins w:id="90" w:author="Ericsson" w:date="2020-01-24T14:16:00Z"/>
                <w:rFonts w:cs="Arial"/>
              </w:rPr>
            </w:pPr>
            <w:ins w:id="91" w:author="Ericsson" w:date="2020-01-24T14:16:00Z">
              <w:r w:rsidRPr="00DF6DD6">
                <w:rPr>
                  <w:rFonts w:cs="Arial"/>
                </w:rPr>
                <w:t>- EN-DC contiguous intraband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4D4CDE66" w:rsidR="00E16F31" w:rsidRPr="00DF6DD6" w:rsidRDefault="00E16F31" w:rsidP="0023549F">
            <w:pPr>
              <w:pStyle w:val="TAL"/>
              <w:rPr>
                <w:ins w:id="92" w:author="Ericsson" w:date="2020-01-24T14:16:00Z"/>
                <w:rFonts w:cs="Arial"/>
              </w:rPr>
            </w:pPr>
            <w:ins w:id="93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94" w:author="Ericsson" w:date="2020-03-02T13:01:00Z">
              <w:r w:rsidRPr="000F5698">
                <w:rPr>
                  <w:rFonts w:cs="Arial"/>
                </w:rPr>
                <w:t>m</w:t>
              </w:r>
            </w:ins>
            <w:ins w:id="95" w:author="Ericsson" w:date="2020-06-11T17:27:00Z">
              <w:r w:rsidR="00FB55EC">
                <w:rPr>
                  <w:rFonts w:cs="Arial"/>
                </w:rPr>
                <w:t>ay</w:t>
              </w:r>
            </w:ins>
            <w:ins w:id="96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  <w:bookmarkStart w:id="97" w:name="_GoBack"/>
        <w:bookmarkEnd w:id="97"/>
      </w:tr>
      <w:tr w:rsidR="00E16F31" w:rsidRPr="00DF6DD6" w14:paraId="667D8EF0" w14:textId="77777777" w:rsidTr="00FA4967">
        <w:trPr>
          <w:jc w:val="center"/>
          <w:ins w:id="98" w:author="Ericsson" w:date="2020-01-24T14:16:00Z"/>
        </w:trPr>
        <w:tc>
          <w:tcPr>
            <w:tcW w:w="1395" w:type="dxa"/>
            <w:vMerge/>
          </w:tcPr>
          <w:p w14:paraId="3DE7C93A" w14:textId="77777777" w:rsidR="00E16F31" w:rsidRPr="00DF6DD6" w:rsidRDefault="00E16F31" w:rsidP="0023549F">
            <w:pPr>
              <w:pStyle w:val="TAC"/>
              <w:rPr>
                <w:ins w:id="99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E16F31" w:rsidRPr="00DF6DD6" w:rsidRDefault="00E16F31" w:rsidP="0023549F">
            <w:pPr>
              <w:pStyle w:val="TAL"/>
              <w:rPr>
                <w:ins w:id="100" w:author="Ericsson" w:date="2020-01-24T14:16:00Z"/>
                <w:rFonts w:cs="Arial"/>
              </w:rPr>
            </w:pPr>
            <w:ins w:id="101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6" w:type="dxa"/>
          </w:tcPr>
          <w:p w14:paraId="57817C90" w14:textId="77777777" w:rsidR="00E16F31" w:rsidRPr="00DF6DD6" w:rsidRDefault="00E16F31" w:rsidP="0023549F">
            <w:pPr>
              <w:pStyle w:val="TAL"/>
              <w:rPr>
                <w:ins w:id="102" w:author="Ericsson" w:date="2020-01-24T14:16:00Z"/>
                <w:rFonts w:cs="Arial"/>
              </w:rPr>
            </w:pPr>
            <w:ins w:id="103" w:author="Ericsson" w:date="2020-01-24T14:16:00Z">
              <w:r w:rsidRPr="00DF6DD6">
                <w:rPr>
                  <w:rFonts w:cs="Arial"/>
                </w:rPr>
                <w:t>- EN-DC non-contiguous intraband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096C722B" w:rsidR="00E16F31" w:rsidRPr="00DF6DD6" w:rsidRDefault="00E16F31" w:rsidP="0023549F">
            <w:pPr>
              <w:pStyle w:val="TAL"/>
              <w:rPr>
                <w:ins w:id="104" w:author="Ericsson" w:date="2020-01-24T14:16:00Z"/>
                <w:rFonts w:cs="Arial"/>
              </w:rPr>
            </w:pPr>
            <w:ins w:id="105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06" w:author="Ericsson" w:date="2020-06-11T17:27:00Z">
              <w:r w:rsidR="00FB55EC">
                <w:rPr>
                  <w:rFonts w:cs="Arial"/>
                </w:rPr>
                <w:t>ay</w:t>
              </w:r>
            </w:ins>
            <w:ins w:id="107" w:author="Ericsson" w:date="2020-01-24T14:16:00Z">
              <w:r w:rsidRPr="00DF6DD6">
                <w:rPr>
                  <w:rFonts w:cs="Arial"/>
                </w:rPr>
                <w:t xml:space="preserve"> be set to 1 by a UE supporting DC_41A_n41A EN-DC </w:t>
              </w:r>
            </w:ins>
          </w:p>
        </w:tc>
      </w:tr>
      <w:tr w:rsidR="002F3CE9" w:rsidRPr="00DF6DD6" w14:paraId="69E89EB8" w14:textId="77777777" w:rsidTr="00FA4967">
        <w:trPr>
          <w:jc w:val="center"/>
          <w:ins w:id="108" w:author="Ericsson" w:date="2020-01-24T14:16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09" w:author="Ericsson" w:date="2020-01-24T14:16:00Z"/>
              </w:rPr>
            </w:pPr>
            <w:ins w:id="110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11" w:author="Ericsson" w:date="2020-01-24T14:16:00Z"/>
                <w:rFonts w:cs="Arial"/>
              </w:rPr>
            </w:pPr>
            <w:ins w:id="112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13" w:author="Ericsson" w:date="2020-01-24T14:16:00Z"/>
                <w:rFonts w:cs="Arial"/>
              </w:rPr>
            </w:pPr>
            <w:ins w:id="114" w:author="Ericsson" w:date="2020-01-24T14:16:00Z">
              <w:r w:rsidRPr="00DF6DD6">
                <w:rPr>
                  <w:rFonts w:cs="Arial"/>
                </w:rPr>
                <w:t>- EN-DC contiguous intraband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3F66F38A" w:rsidR="002F3CE9" w:rsidRPr="00DF6DD6" w:rsidRDefault="002F3CE9" w:rsidP="0023549F">
            <w:pPr>
              <w:pStyle w:val="TAL"/>
              <w:rPr>
                <w:ins w:id="115" w:author="Ericsson" w:date="2020-01-24T14:16:00Z"/>
                <w:rFonts w:cs="Arial"/>
              </w:rPr>
            </w:pPr>
            <w:ins w:id="116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17" w:author="Ericsson" w:date="2020-06-11T17:27:00Z">
              <w:r w:rsidR="00FB55EC">
                <w:rPr>
                  <w:rFonts w:cs="Arial"/>
                </w:rPr>
                <w:t>ay</w:t>
              </w:r>
            </w:ins>
            <w:ins w:id="118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19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20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64AA9A21" w:rsidR="004163EE" w:rsidRPr="00495FE7" w:rsidRDefault="004163EE" w:rsidP="004163EE">
      <w:pPr>
        <w:pStyle w:val="Heading8"/>
      </w:pPr>
      <w:bookmarkStart w:id="121" w:name="_Toc21343238"/>
      <w:bookmarkStart w:id="122" w:name="_Toc29770204"/>
      <w:bookmarkStart w:id="123" w:name="_Toc29799703"/>
      <w:r w:rsidRPr="00495FE7">
        <w:t>Annex</w:t>
      </w:r>
      <w:r w:rsidR="00F837A5">
        <w:t xml:space="preserve"> I</w:t>
      </w:r>
      <w:r w:rsidRPr="00495FE7">
        <w:t xml:space="preserve"> (informative): Void</w:t>
      </w:r>
      <w:bookmarkEnd w:id="121"/>
      <w:bookmarkEnd w:id="122"/>
      <w:bookmarkEnd w:id="123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910" w14:textId="77777777" w:rsidR="009E0272" w:rsidRDefault="009E0272">
      <w:r>
        <w:separator/>
      </w:r>
    </w:p>
  </w:endnote>
  <w:endnote w:type="continuationSeparator" w:id="0">
    <w:p w14:paraId="110F38B9" w14:textId="77777777" w:rsidR="009E0272" w:rsidRDefault="009E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EE06" w14:textId="77777777" w:rsidR="009E0272" w:rsidRDefault="009E0272">
      <w:r>
        <w:separator/>
      </w:r>
    </w:p>
  </w:footnote>
  <w:footnote w:type="continuationSeparator" w:id="0">
    <w:p w14:paraId="26BA0236" w14:textId="77777777" w:rsidR="009E0272" w:rsidRDefault="009E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18F2"/>
    <w:rsid w:val="00013F5C"/>
    <w:rsid w:val="00014D30"/>
    <w:rsid w:val="0002039B"/>
    <w:rsid w:val="00021B45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52DE3"/>
    <w:rsid w:val="0006116A"/>
    <w:rsid w:val="00063412"/>
    <w:rsid w:val="00073F6E"/>
    <w:rsid w:val="00090CA2"/>
    <w:rsid w:val="00091BFE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183"/>
    <w:rsid w:val="000E3C84"/>
    <w:rsid w:val="000E45BC"/>
    <w:rsid w:val="000E46C4"/>
    <w:rsid w:val="000E59A8"/>
    <w:rsid w:val="000F301A"/>
    <w:rsid w:val="000F5698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1F2C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291D"/>
    <w:rsid w:val="001C3C95"/>
    <w:rsid w:val="001E0141"/>
    <w:rsid w:val="001E06BF"/>
    <w:rsid w:val="001E0BC2"/>
    <w:rsid w:val="001E1A64"/>
    <w:rsid w:val="001E3F48"/>
    <w:rsid w:val="001E41F3"/>
    <w:rsid w:val="001F0535"/>
    <w:rsid w:val="001F1FC0"/>
    <w:rsid w:val="001F7138"/>
    <w:rsid w:val="002112FA"/>
    <w:rsid w:val="0021145B"/>
    <w:rsid w:val="0021365B"/>
    <w:rsid w:val="00215B5E"/>
    <w:rsid w:val="002168E0"/>
    <w:rsid w:val="00216D46"/>
    <w:rsid w:val="002212E9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1906"/>
    <w:rsid w:val="002A51D5"/>
    <w:rsid w:val="002A5F83"/>
    <w:rsid w:val="002A6F41"/>
    <w:rsid w:val="002B17EA"/>
    <w:rsid w:val="002B4AF4"/>
    <w:rsid w:val="002B5741"/>
    <w:rsid w:val="002B7721"/>
    <w:rsid w:val="002B7E55"/>
    <w:rsid w:val="002C0673"/>
    <w:rsid w:val="002C47A9"/>
    <w:rsid w:val="002C7504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C2EB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1924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274BC"/>
    <w:rsid w:val="00433216"/>
    <w:rsid w:val="00437492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2230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580D"/>
    <w:rsid w:val="00517A78"/>
    <w:rsid w:val="00517DA4"/>
    <w:rsid w:val="0052125B"/>
    <w:rsid w:val="00531009"/>
    <w:rsid w:val="00531583"/>
    <w:rsid w:val="00537CEF"/>
    <w:rsid w:val="005431AA"/>
    <w:rsid w:val="00545C50"/>
    <w:rsid w:val="00547111"/>
    <w:rsid w:val="00547C44"/>
    <w:rsid w:val="00550C26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5FB6"/>
    <w:rsid w:val="005A7DB5"/>
    <w:rsid w:val="005B2ABF"/>
    <w:rsid w:val="005B3A69"/>
    <w:rsid w:val="005C2788"/>
    <w:rsid w:val="005C3520"/>
    <w:rsid w:val="005C5F78"/>
    <w:rsid w:val="005D082A"/>
    <w:rsid w:val="005D2955"/>
    <w:rsid w:val="005D2EB0"/>
    <w:rsid w:val="005D3373"/>
    <w:rsid w:val="005D4A55"/>
    <w:rsid w:val="005D4FBC"/>
    <w:rsid w:val="005E0C4D"/>
    <w:rsid w:val="005E0EA7"/>
    <w:rsid w:val="005E2C44"/>
    <w:rsid w:val="005E386F"/>
    <w:rsid w:val="005E6103"/>
    <w:rsid w:val="005F003A"/>
    <w:rsid w:val="005F3D50"/>
    <w:rsid w:val="00602198"/>
    <w:rsid w:val="00602F48"/>
    <w:rsid w:val="00603EEE"/>
    <w:rsid w:val="0061067A"/>
    <w:rsid w:val="00613034"/>
    <w:rsid w:val="00614ABE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1D2B"/>
    <w:rsid w:val="00636107"/>
    <w:rsid w:val="00637A9B"/>
    <w:rsid w:val="00640939"/>
    <w:rsid w:val="00640DC0"/>
    <w:rsid w:val="006517D6"/>
    <w:rsid w:val="00652915"/>
    <w:rsid w:val="00656EB8"/>
    <w:rsid w:val="00660838"/>
    <w:rsid w:val="006613FA"/>
    <w:rsid w:val="0066348D"/>
    <w:rsid w:val="00671A38"/>
    <w:rsid w:val="00673CFD"/>
    <w:rsid w:val="00675C30"/>
    <w:rsid w:val="006847F9"/>
    <w:rsid w:val="00685463"/>
    <w:rsid w:val="0068729E"/>
    <w:rsid w:val="00692915"/>
    <w:rsid w:val="00692C76"/>
    <w:rsid w:val="00693B37"/>
    <w:rsid w:val="00695808"/>
    <w:rsid w:val="006961B8"/>
    <w:rsid w:val="006971D0"/>
    <w:rsid w:val="00697306"/>
    <w:rsid w:val="006A1B2D"/>
    <w:rsid w:val="006A2372"/>
    <w:rsid w:val="006A5CE2"/>
    <w:rsid w:val="006B313E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5776"/>
    <w:rsid w:val="007062FD"/>
    <w:rsid w:val="00712DD7"/>
    <w:rsid w:val="007146A7"/>
    <w:rsid w:val="007155C5"/>
    <w:rsid w:val="00716988"/>
    <w:rsid w:val="00716B51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48A"/>
    <w:rsid w:val="007E5FDD"/>
    <w:rsid w:val="007F6E30"/>
    <w:rsid w:val="007F7259"/>
    <w:rsid w:val="008040A8"/>
    <w:rsid w:val="008072D9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7A1C"/>
    <w:rsid w:val="0084167E"/>
    <w:rsid w:val="0084779C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526A"/>
    <w:rsid w:val="008F686C"/>
    <w:rsid w:val="008F6BA7"/>
    <w:rsid w:val="009003F6"/>
    <w:rsid w:val="00901C50"/>
    <w:rsid w:val="00902907"/>
    <w:rsid w:val="00904D76"/>
    <w:rsid w:val="009079C2"/>
    <w:rsid w:val="009147DA"/>
    <w:rsid w:val="009148DE"/>
    <w:rsid w:val="0091764F"/>
    <w:rsid w:val="00925147"/>
    <w:rsid w:val="00925D8E"/>
    <w:rsid w:val="00925E8C"/>
    <w:rsid w:val="0092679F"/>
    <w:rsid w:val="00927AB4"/>
    <w:rsid w:val="0093112F"/>
    <w:rsid w:val="00934721"/>
    <w:rsid w:val="00940323"/>
    <w:rsid w:val="00941415"/>
    <w:rsid w:val="00941E30"/>
    <w:rsid w:val="00946FE0"/>
    <w:rsid w:val="009672CB"/>
    <w:rsid w:val="00971AF3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6FA5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5589"/>
    <w:rsid w:val="009D630C"/>
    <w:rsid w:val="009D68FF"/>
    <w:rsid w:val="009E0272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334DD"/>
    <w:rsid w:val="00A47E70"/>
    <w:rsid w:val="00A50CF0"/>
    <w:rsid w:val="00A540AA"/>
    <w:rsid w:val="00A56699"/>
    <w:rsid w:val="00A60B6C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47BA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034"/>
    <w:rsid w:val="00AE610F"/>
    <w:rsid w:val="00AE6847"/>
    <w:rsid w:val="00AF08DA"/>
    <w:rsid w:val="00AF12E2"/>
    <w:rsid w:val="00AF6247"/>
    <w:rsid w:val="00B00EB0"/>
    <w:rsid w:val="00B01D72"/>
    <w:rsid w:val="00B02811"/>
    <w:rsid w:val="00B03EA3"/>
    <w:rsid w:val="00B10B28"/>
    <w:rsid w:val="00B14C01"/>
    <w:rsid w:val="00B166B5"/>
    <w:rsid w:val="00B17D9D"/>
    <w:rsid w:val="00B258BB"/>
    <w:rsid w:val="00B31043"/>
    <w:rsid w:val="00B32D73"/>
    <w:rsid w:val="00B402A2"/>
    <w:rsid w:val="00B419F5"/>
    <w:rsid w:val="00B4296D"/>
    <w:rsid w:val="00B45A03"/>
    <w:rsid w:val="00B51891"/>
    <w:rsid w:val="00B55217"/>
    <w:rsid w:val="00B56D5E"/>
    <w:rsid w:val="00B6183C"/>
    <w:rsid w:val="00B6546B"/>
    <w:rsid w:val="00B6625D"/>
    <w:rsid w:val="00B67B97"/>
    <w:rsid w:val="00B67E85"/>
    <w:rsid w:val="00B67F5E"/>
    <w:rsid w:val="00B70C57"/>
    <w:rsid w:val="00B72FF3"/>
    <w:rsid w:val="00B73207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074EE"/>
    <w:rsid w:val="00C101A1"/>
    <w:rsid w:val="00C10E15"/>
    <w:rsid w:val="00C11EC2"/>
    <w:rsid w:val="00C12DB0"/>
    <w:rsid w:val="00C134E4"/>
    <w:rsid w:val="00C15802"/>
    <w:rsid w:val="00C16862"/>
    <w:rsid w:val="00C1759E"/>
    <w:rsid w:val="00C20BE8"/>
    <w:rsid w:val="00C24299"/>
    <w:rsid w:val="00C24B14"/>
    <w:rsid w:val="00C34C42"/>
    <w:rsid w:val="00C3696F"/>
    <w:rsid w:val="00C379A6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5A8A"/>
    <w:rsid w:val="00C66BA2"/>
    <w:rsid w:val="00C66F56"/>
    <w:rsid w:val="00C723E6"/>
    <w:rsid w:val="00C74588"/>
    <w:rsid w:val="00C75D93"/>
    <w:rsid w:val="00C76ABE"/>
    <w:rsid w:val="00C80A60"/>
    <w:rsid w:val="00C812DD"/>
    <w:rsid w:val="00C82C24"/>
    <w:rsid w:val="00C864CA"/>
    <w:rsid w:val="00C94F07"/>
    <w:rsid w:val="00C95985"/>
    <w:rsid w:val="00C963E0"/>
    <w:rsid w:val="00C974A3"/>
    <w:rsid w:val="00CA5396"/>
    <w:rsid w:val="00CB33DC"/>
    <w:rsid w:val="00CB3C7E"/>
    <w:rsid w:val="00CC2C63"/>
    <w:rsid w:val="00CC3398"/>
    <w:rsid w:val="00CC5026"/>
    <w:rsid w:val="00CC68D0"/>
    <w:rsid w:val="00CC699A"/>
    <w:rsid w:val="00CC7F95"/>
    <w:rsid w:val="00CD5901"/>
    <w:rsid w:val="00CE01D1"/>
    <w:rsid w:val="00CE1BC9"/>
    <w:rsid w:val="00CE5633"/>
    <w:rsid w:val="00CE775B"/>
    <w:rsid w:val="00CE7791"/>
    <w:rsid w:val="00CF1B4D"/>
    <w:rsid w:val="00D00A63"/>
    <w:rsid w:val="00D0119B"/>
    <w:rsid w:val="00D03F9A"/>
    <w:rsid w:val="00D05646"/>
    <w:rsid w:val="00D05B14"/>
    <w:rsid w:val="00D06D51"/>
    <w:rsid w:val="00D124E6"/>
    <w:rsid w:val="00D12F72"/>
    <w:rsid w:val="00D16289"/>
    <w:rsid w:val="00D168C7"/>
    <w:rsid w:val="00D2060C"/>
    <w:rsid w:val="00D21EB5"/>
    <w:rsid w:val="00D24991"/>
    <w:rsid w:val="00D25265"/>
    <w:rsid w:val="00D2659D"/>
    <w:rsid w:val="00D26C59"/>
    <w:rsid w:val="00D2764A"/>
    <w:rsid w:val="00D307F9"/>
    <w:rsid w:val="00D32982"/>
    <w:rsid w:val="00D347CC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5D4D"/>
    <w:rsid w:val="00D86B2F"/>
    <w:rsid w:val="00D91B96"/>
    <w:rsid w:val="00D927D1"/>
    <w:rsid w:val="00D95A51"/>
    <w:rsid w:val="00DA011D"/>
    <w:rsid w:val="00DA0C9C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1CD5"/>
    <w:rsid w:val="00DE3114"/>
    <w:rsid w:val="00DE34CF"/>
    <w:rsid w:val="00DE59F1"/>
    <w:rsid w:val="00DE7165"/>
    <w:rsid w:val="00DF46F5"/>
    <w:rsid w:val="00DF5D77"/>
    <w:rsid w:val="00DF6E61"/>
    <w:rsid w:val="00DF7F5E"/>
    <w:rsid w:val="00E006C4"/>
    <w:rsid w:val="00E00945"/>
    <w:rsid w:val="00E014C9"/>
    <w:rsid w:val="00E04E0D"/>
    <w:rsid w:val="00E05FC2"/>
    <w:rsid w:val="00E07F73"/>
    <w:rsid w:val="00E13F3D"/>
    <w:rsid w:val="00E14915"/>
    <w:rsid w:val="00E16F31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0FFC"/>
    <w:rsid w:val="00E52E22"/>
    <w:rsid w:val="00E55B4B"/>
    <w:rsid w:val="00E62437"/>
    <w:rsid w:val="00E62B76"/>
    <w:rsid w:val="00E70273"/>
    <w:rsid w:val="00E70D10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0A1D"/>
    <w:rsid w:val="00EC680B"/>
    <w:rsid w:val="00ED473A"/>
    <w:rsid w:val="00ED4CFF"/>
    <w:rsid w:val="00EE292B"/>
    <w:rsid w:val="00EE62E8"/>
    <w:rsid w:val="00EE7C02"/>
    <w:rsid w:val="00EE7D7C"/>
    <w:rsid w:val="00EF555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7B50"/>
    <w:rsid w:val="00F6078A"/>
    <w:rsid w:val="00F60E5A"/>
    <w:rsid w:val="00F61B23"/>
    <w:rsid w:val="00F64B84"/>
    <w:rsid w:val="00F70240"/>
    <w:rsid w:val="00F7218E"/>
    <w:rsid w:val="00F73BF2"/>
    <w:rsid w:val="00F755D3"/>
    <w:rsid w:val="00F77490"/>
    <w:rsid w:val="00F820D7"/>
    <w:rsid w:val="00F837A5"/>
    <w:rsid w:val="00F84C69"/>
    <w:rsid w:val="00F9482A"/>
    <w:rsid w:val="00F965D0"/>
    <w:rsid w:val="00FA2A2A"/>
    <w:rsid w:val="00FA36F8"/>
    <w:rsid w:val="00FA4967"/>
    <w:rsid w:val="00FA6F3E"/>
    <w:rsid w:val="00FB2C52"/>
    <w:rsid w:val="00FB55EC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77D"/>
    <w:rsid w:val="00FF0879"/>
    <w:rsid w:val="00FF2C28"/>
    <w:rsid w:val="00FF2C38"/>
    <w:rsid w:val="00FF3802"/>
    <w:rsid w:val="00FF457B"/>
    <w:rsid w:val="00FF4A9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6EE-E7A6-4E8F-9AF5-36DB1AFDF037}">
  <ds:schemaRefs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37567-4641-4CDE-AF08-0B4FC41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</TotalTime>
  <Pages>3</Pages>
  <Words>930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9</cp:revision>
  <cp:lastPrinted>1899-12-31T23:00:00Z</cp:lastPrinted>
  <dcterms:created xsi:type="dcterms:W3CDTF">2020-06-11T15:24:00Z</dcterms:created>
  <dcterms:modified xsi:type="dcterms:W3CDTF">2020-06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